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E7" w:rsidRDefault="005C22B2" w:rsidP="005C22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ВЕСТКА </w:t>
      </w:r>
    </w:p>
    <w:p w:rsidR="005C22B2" w:rsidRPr="005C22B2" w:rsidRDefault="005C22B2" w:rsidP="005C22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</w:t>
      </w:r>
      <w:r w:rsidR="00A86DE7">
        <w:rPr>
          <w:b/>
          <w:sz w:val="26"/>
          <w:szCs w:val="26"/>
        </w:rPr>
        <w:t>Я</w:t>
      </w:r>
    </w:p>
    <w:p w:rsidR="005C22B2" w:rsidRPr="005C22B2" w:rsidRDefault="005C22B2" w:rsidP="005C22B2">
      <w:pPr>
        <w:jc w:val="center"/>
        <w:rPr>
          <w:b/>
          <w:sz w:val="26"/>
          <w:szCs w:val="26"/>
        </w:rPr>
      </w:pPr>
      <w:r w:rsidRPr="005C22B2">
        <w:rPr>
          <w:b/>
          <w:sz w:val="26"/>
          <w:szCs w:val="26"/>
        </w:rPr>
        <w:t xml:space="preserve">СОВЕТА ПО РАЗВИТИЮ МАЛОГО И СРЕДНЕГО </w:t>
      </w:r>
    </w:p>
    <w:p w:rsidR="005C22B2" w:rsidRPr="005C22B2" w:rsidRDefault="005C22B2" w:rsidP="005C22B2">
      <w:pPr>
        <w:jc w:val="center"/>
        <w:rPr>
          <w:b/>
          <w:sz w:val="26"/>
          <w:szCs w:val="26"/>
        </w:rPr>
      </w:pPr>
      <w:r w:rsidRPr="005C22B2">
        <w:rPr>
          <w:b/>
          <w:sz w:val="26"/>
          <w:szCs w:val="26"/>
        </w:rPr>
        <w:t xml:space="preserve">ПРЕДПРИНИМАТЕЛЬСТВА НА ТЕРРИТОРИИ МУНИЦИПАЛЬНОГО ОБРАЗОВАНИЯ ПОСЕЛОК БОРОВСКИЙ  </w:t>
      </w:r>
    </w:p>
    <w:p w:rsidR="005C22B2" w:rsidRPr="005C22B2" w:rsidRDefault="005C22B2" w:rsidP="005C22B2">
      <w:pPr>
        <w:jc w:val="center"/>
        <w:rPr>
          <w:b/>
          <w:sz w:val="26"/>
          <w:szCs w:val="26"/>
        </w:rPr>
      </w:pPr>
    </w:p>
    <w:p w:rsidR="005C22B2" w:rsidRPr="00A86DE7" w:rsidRDefault="00617E62" w:rsidP="00617E62">
      <w:pPr>
        <w:jc w:val="center"/>
        <w:rPr>
          <w:b/>
          <w:sz w:val="26"/>
          <w:szCs w:val="26"/>
          <w:u w:val="single"/>
        </w:rPr>
      </w:pPr>
      <w:r w:rsidRPr="00A86DE7">
        <w:rPr>
          <w:b/>
          <w:sz w:val="26"/>
          <w:szCs w:val="26"/>
          <w:u w:val="single"/>
        </w:rPr>
        <w:t>«</w:t>
      </w:r>
      <w:r w:rsidR="0074078C" w:rsidRPr="00A86DE7">
        <w:rPr>
          <w:b/>
          <w:sz w:val="26"/>
          <w:szCs w:val="26"/>
          <w:u w:val="single"/>
        </w:rPr>
        <w:t>21</w:t>
      </w:r>
      <w:r w:rsidRPr="00A86DE7">
        <w:rPr>
          <w:b/>
          <w:sz w:val="26"/>
          <w:szCs w:val="26"/>
          <w:u w:val="single"/>
        </w:rPr>
        <w:t xml:space="preserve">» </w:t>
      </w:r>
      <w:r w:rsidR="0074078C" w:rsidRPr="00A86DE7">
        <w:rPr>
          <w:b/>
          <w:sz w:val="26"/>
          <w:szCs w:val="26"/>
          <w:u w:val="single"/>
        </w:rPr>
        <w:t>января</w:t>
      </w:r>
      <w:r w:rsidRPr="00A86DE7">
        <w:rPr>
          <w:b/>
          <w:sz w:val="26"/>
          <w:szCs w:val="26"/>
          <w:u w:val="single"/>
        </w:rPr>
        <w:t xml:space="preserve"> </w:t>
      </w:r>
      <w:r w:rsidR="00E67AC6" w:rsidRPr="00A86DE7">
        <w:rPr>
          <w:b/>
          <w:sz w:val="26"/>
          <w:szCs w:val="26"/>
          <w:u w:val="single"/>
        </w:rPr>
        <w:t>201</w:t>
      </w:r>
      <w:r w:rsidR="0074078C" w:rsidRPr="00A86DE7">
        <w:rPr>
          <w:b/>
          <w:sz w:val="26"/>
          <w:szCs w:val="26"/>
          <w:u w:val="single"/>
        </w:rPr>
        <w:t>9</w:t>
      </w:r>
      <w:r w:rsidR="00E67AC6" w:rsidRPr="00A86DE7">
        <w:rPr>
          <w:b/>
          <w:sz w:val="26"/>
          <w:szCs w:val="26"/>
          <w:u w:val="single"/>
        </w:rPr>
        <w:t xml:space="preserve"> </w:t>
      </w:r>
      <w:r w:rsidR="005C22B2" w:rsidRPr="00A86DE7">
        <w:rPr>
          <w:b/>
          <w:sz w:val="26"/>
          <w:szCs w:val="26"/>
          <w:u w:val="single"/>
        </w:rPr>
        <w:t>г., время 1</w:t>
      </w:r>
      <w:r w:rsidR="0074078C" w:rsidRPr="00A86DE7">
        <w:rPr>
          <w:b/>
          <w:sz w:val="26"/>
          <w:szCs w:val="26"/>
          <w:u w:val="single"/>
        </w:rPr>
        <w:t>8</w:t>
      </w:r>
      <w:r w:rsidR="005C22B2" w:rsidRPr="00A86DE7">
        <w:rPr>
          <w:b/>
          <w:sz w:val="26"/>
          <w:szCs w:val="26"/>
          <w:u w:val="single"/>
        </w:rPr>
        <w:t>-</w:t>
      </w:r>
      <w:r w:rsidR="00927D76" w:rsidRPr="00A86DE7">
        <w:rPr>
          <w:b/>
          <w:sz w:val="26"/>
          <w:szCs w:val="26"/>
          <w:u w:val="single"/>
        </w:rPr>
        <w:t>3</w:t>
      </w:r>
      <w:r w:rsidR="005C22B2" w:rsidRPr="00A86DE7">
        <w:rPr>
          <w:b/>
          <w:sz w:val="26"/>
          <w:szCs w:val="26"/>
          <w:u w:val="single"/>
        </w:rPr>
        <w:t>0 часов</w:t>
      </w:r>
    </w:p>
    <w:p w:rsidR="006E2633" w:rsidRPr="005C22B2" w:rsidRDefault="006E2633" w:rsidP="00617E62">
      <w:pPr>
        <w:jc w:val="center"/>
        <w:rPr>
          <w:b/>
          <w:sz w:val="26"/>
          <w:szCs w:val="26"/>
        </w:rPr>
      </w:pPr>
    </w:p>
    <w:p w:rsidR="005C22B2" w:rsidRPr="006E2633" w:rsidRDefault="00645FE2" w:rsidP="005C22B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: </w:t>
      </w:r>
      <w:r w:rsidR="004B1EBF" w:rsidRPr="004B1EBF">
        <w:rPr>
          <w:sz w:val="26"/>
          <w:szCs w:val="26"/>
        </w:rPr>
        <w:t xml:space="preserve">МАУ </w:t>
      </w:r>
      <w:r w:rsidR="004B1EBF">
        <w:rPr>
          <w:sz w:val="26"/>
          <w:szCs w:val="26"/>
        </w:rPr>
        <w:t>ТМР «</w:t>
      </w:r>
      <w:proofErr w:type="spellStart"/>
      <w:r w:rsidR="004B1EBF" w:rsidRPr="004B1EBF">
        <w:rPr>
          <w:sz w:val="26"/>
          <w:szCs w:val="26"/>
        </w:rPr>
        <w:t>ЦКиД</w:t>
      </w:r>
      <w:proofErr w:type="spellEnd"/>
      <w:r w:rsidR="004B1EBF" w:rsidRPr="004B1EBF">
        <w:rPr>
          <w:sz w:val="26"/>
          <w:szCs w:val="26"/>
        </w:rPr>
        <w:t xml:space="preserve"> </w:t>
      </w:r>
      <w:r w:rsidR="004B1EBF">
        <w:rPr>
          <w:sz w:val="26"/>
          <w:szCs w:val="26"/>
        </w:rPr>
        <w:t>«</w:t>
      </w:r>
      <w:r w:rsidR="004B1EBF" w:rsidRPr="004B1EBF">
        <w:rPr>
          <w:sz w:val="26"/>
          <w:szCs w:val="26"/>
        </w:rPr>
        <w:t>Родонит</w:t>
      </w:r>
      <w:r w:rsidR="004B1EBF">
        <w:rPr>
          <w:sz w:val="26"/>
          <w:szCs w:val="26"/>
        </w:rPr>
        <w:t>»</w:t>
      </w:r>
      <w:r w:rsidR="004B1EBF" w:rsidRPr="004B1EBF">
        <w:rPr>
          <w:sz w:val="26"/>
          <w:szCs w:val="26"/>
        </w:rPr>
        <w:t xml:space="preserve"> </w:t>
      </w:r>
      <w:r w:rsidR="005C22B2" w:rsidRPr="006E2633">
        <w:rPr>
          <w:sz w:val="26"/>
          <w:szCs w:val="26"/>
        </w:rPr>
        <w:t>Тюменская область, Тюменский район</w:t>
      </w:r>
      <w:r w:rsidR="00C745F6">
        <w:rPr>
          <w:sz w:val="26"/>
          <w:szCs w:val="26"/>
        </w:rPr>
        <w:t>,</w:t>
      </w:r>
    </w:p>
    <w:p w:rsidR="005C22B2" w:rsidRPr="006E2633" w:rsidRDefault="005C22B2" w:rsidP="005C22B2">
      <w:pPr>
        <w:jc w:val="center"/>
        <w:rPr>
          <w:sz w:val="26"/>
          <w:szCs w:val="26"/>
        </w:rPr>
      </w:pPr>
      <w:r w:rsidRPr="006E2633">
        <w:rPr>
          <w:sz w:val="26"/>
          <w:szCs w:val="26"/>
        </w:rPr>
        <w:t>пос. Боровский</w:t>
      </w:r>
      <w:r w:rsidR="00645FE2">
        <w:rPr>
          <w:sz w:val="26"/>
          <w:szCs w:val="26"/>
        </w:rPr>
        <w:t xml:space="preserve">, ул. </w:t>
      </w:r>
      <w:proofErr w:type="gramStart"/>
      <w:r w:rsidR="00A64AB2" w:rsidRPr="00A64AB2">
        <w:rPr>
          <w:sz w:val="26"/>
          <w:szCs w:val="26"/>
        </w:rPr>
        <w:t>Октябрьская</w:t>
      </w:r>
      <w:proofErr w:type="gramEnd"/>
      <w:r w:rsidR="00A64AB2" w:rsidRPr="00A64AB2">
        <w:rPr>
          <w:sz w:val="26"/>
          <w:szCs w:val="26"/>
        </w:rPr>
        <w:t>, 3</w:t>
      </w:r>
      <w:r w:rsidR="00C745F6">
        <w:rPr>
          <w:sz w:val="26"/>
          <w:szCs w:val="26"/>
        </w:rPr>
        <w:t>, большой зал (1 этаж).</w:t>
      </w:r>
    </w:p>
    <w:p w:rsidR="005C22B2" w:rsidRPr="006E2633" w:rsidRDefault="005C22B2" w:rsidP="005C22B2">
      <w:pPr>
        <w:rPr>
          <w:sz w:val="26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7938"/>
      </w:tblGrid>
      <w:tr w:rsidR="005C22B2" w:rsidRPr="005C22B2" w:rsidTr="00494B84">
        <w:trPr>
          <w:trHeight w:val="988"/>
        </w:trPr>
        <w:tc>
          <w:tcPr>
            <w:tcW w:w="1985" w:type="dxa"/>
          </w:tcPr>
          <w:p w:rsidR="005C22B2" w:rsidRPr="005C22B2" w:rsidRDefault="00133051" w:rsidP="00740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078C">
              <w:rPr>
                <w:rFonts w:eastAsia="Calibri"/>
                <w:lang w:eastAsia="en-US"/>
              </w:rPr>
              <w:t>8</w:t>
            </w:r>
            <w:r w:rsidR="009B3A81">
              <w:rPr>
                <w:rFonts w:eastAsia="Calibri"/>
                <w:lang w:eastAsia="en-US"/>
              </w:rPr>
              <w:t>.3</w:t>
            </w:r>
            <w:r>
              <w:rPr>
                <w:rFonts w:eastAsia="Calibri"/>
                <w:lang w:eastAsia="en-US"/>
              </w:rPr>
              <w:t>0-1</w:t>
            </w:r>
            <w:r w:rsidR="0074078C">
              <w:rPr>
                <w:rFonts w:eastAsia="Calibri"/>
                <w:lang w:eastAsia="en-US"/>
              </w:rPr>
              <w:t>8</w:t>
            </w:r>
            <w:r w:rsidR="005C22B2" w:rsidRPr="005C22B2">
              <w:rPr>
                <w:rFonts w:eastAsia="Calibri"/>
                <w:lang w:eastAsia="en-US"/>
              </w:rPr>
              <w:t>.</w:t>
            </w:r>
            <w:r w:rsidR="009B3A81">
              <w:rPr>
                <w:rFonts w:eastAsia="Calibri"/>
                <w:lang w:eastAsia="en-US"/>
              </w:rPr>
              <w:t>3</w:t>
            </w:r>
            <w:r w:rsidR="0058531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938" w:type="dxa"/>
          </w:tcPr>
          <w:p w:rsidR="005C22B2" w:rsidRPr="0075164E" w:rsidRDefault="005C22B2" w:rsidP="00494B84">
            <w:pPr>
              <w:tabs>
                <w:tab w:val="left" w:pos="7812"/>
              </w:tabs>
              <w:jc w:val="both"/>
            </w:pPr>
            <w:r w:rsidRPr="0075164E">
              <w:t xml:space="preserve">Вступительное слово. Открытие заседания Совета </w:t>
            </w:r>
            <w:r w:rsidRPr="0075164E">
              <w:tab/>
            </w:r>
          </w:p>
          <w:p w:rsidR="005C22B2" w:rsidRPr="0075164E" w:rsidRDefault="00634F1B" w:rsidP="00494B84">
            <w:pPr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Сычева Светлана Витальевна - г</w:t>
            </w:r>
            <w:r w:rsidR="005C22B2" w:rsidRPr="0075164E">
              <w:rPr>
                <w:rFonts w:eastAsia="Calibri"/>
                <w:b/>
                <w:i/>
                <w:lang w:eastAsia="en-US"/>
              </w:rPr>
              <w:t>лава муниципально</w:t>
            </w:r>
            <w:bookmarkStart w:id="0" w:name="_GoBack"/>
            <w:bookmarkEnd w:id="0"/>
            <w:r w:rsidR="005C22B2" w:rsidRPr="0075164E">
              <w:rPr>
                <w:rFonts w:eastAsia="Calibri"/>
                <w:b/>
                <w:i/>
                <w:lang w:eastAsia="en-US"/>
              </w:rPr>
              <w:t>го образования</w:t>
            </w:r>
          </w:p>
        </w:tc>
      </w:tr>
      <w:tr w:rsidR="005C22B2" w:rsidRPr="00C45330" w:rsidTr="00285099">
        <w:trPr>
          <w:trHeight w:val="825"/>
        </w:trPr>
        <w:tc>
          <w:tcPr>
            <w:tcW w:w="1985" w:type="dxa"/>
          </w:tcPr>
          <w:p w:rsidR="005C22B2" w:rsidRPr="005C22B2" w:rsidRDefault="00E95443" w:rsidP="00740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078C">
              <w:rPr>
                <w:rFonts w:eastAsia="Calibri"/>
                <w:lang w:eastAsia="en-US"/>
              </w:rPr>
              <w:t>8</w:t>
            </w:r>
            <w:r w:rsidR="009B3A81">
              <w:rPr>
                <w:rFonts w:eastAsia="Calibri"/>
                <w:lang w:eastAsia="en-US"/>
              </w:rPr>
              <w:t>.3</w:t>
            </w:r>
            <w:r w:rsidR="005C22B2" w:rsidRPr="005C22B2">
              <w:rPr>
                <w:rFonts w:eastAsia="Calibri"/>
                <w:lang w:eastAsia="en-US"/>
              </w:rPr>
              <w:t>5-1</w:t>
            </w:r>
            <w:r w:rsidR="0074078C">
              <w:rPr>
                <w:rFonts w:eastAsia="Calibri"/>
                <w:lang w:eastAsia="en-US"/>
              </w:rPr>
              <w:t>8</w:t>
            </w:r>
            <w:r w:rsidR="005C22B2" w:rsidRPr="005C22B2">
              <w:rPr>
                <w:rFonts w:eastAsia="Calibri"/>
                <w:lang w:eastAsia="en-US"/>
              </w:rPr>
              <w:t>.</w:t>
            </w:r>
            <w:r w:rsidR="0074078C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7938" w:type="dxa"/>
          </w:tcPr>
          <w:p w:rsidR="00DE3664" w:rsidRDefault="0074078C" w:rsidP="0074078C">
            <w:pPr>
              <w:jc w:val="both"/>
            </w:pPr>
            <w:r>
              <w:t>Об организации работы по вывозу и сбору ТКО с 01.01.2019. Порядок заключения договоров на вывоз ТКО с юридическими лицами и индивидуальными предпринимателями.</w:t>
            </w:r>
          </w:p>
          <w:p w:rsidR="005C22B2" w:rsidRPr="0075164E" w:rsidRDefault="00A86DE7" w:rsidP="009A6F4B">
            <w:pPr>
              <w:jc w:val="right"/>
              <w:rPr>
                <w:rFonts w:ascii="Arial" w:eastAsia="Calibri" w:hAnsi="Arial" w:cs="Arial"/>
                <w:i/>
                <w:lang w:eastAsia="en-US"/>
              </w:rPr>
            </w:pPr>
            <w:r>
              <w:rPr>
                <w:b/>
                <w:i/>
              </w:rPr>
              <w:t>Представитель регионального оператор</w:t>
            </w:r>
            <w:proofErr w:type="gramStart"/>
            <w:r>
              <w:rPr>
                <w:b/>
                <w:i/>
              </w:rPr>
              <w:t>а ООО</w:t>
            </w:r>
            <w:proofErr w:type="gramEnd"/>
            <w:r>
              <w:rPr>
                <w:b/>
                <w:i/>
              </w:rPr>
              <w:t xml:space="preserve"> «Тюменское экологическое объединение»</w:t>
            </w:r>
            <w:r w:rsidR="00C448F4">
              <w:rPr>
                <w:b/>
                <w:i/>
              </w:rPr>
              <w:t xml:space="preserve"> </w:t>
            </w:r>
          </w:p>
        </w:tc>
      </w:tr>
      <w:tr w:rsidR="003B015A" w:rsidRPr="005C22B2" w:rsidTr="00CA1434">
        <w:trPr>
          <w:trHeight w:val="405"/>
        </w:trPr>
        <w:tc>
          <w:tcPr>
            <w:tcW w:w="1985" w:type="dxa"/>
          </w:tcPr>
          <w:p w:rsidR="003B015A" w:rsidRPr="005C22B2" w:rsidRDefault="003B015A" w:rsidP="00740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078C">
              <w:rPr>
                <w:rFonts w:eastAsia="Calibri"/>
                <w:lang w:eastAsia="en-US"/>
              </w:rPr>
              <w:t>8</w:t>
            </w:r>
            <w:r w:rsidR="009B3A81">
              <w:rPr>
                <w:rFonts w:eastAsia="Calibri"/>
                <w:lang w:eastAsia="en-US"/>
              </w:rPr>
              <w:t>.</w:t>
            </w:r>
            <w:r w:rsidR="0074078C">
              <w:rPr>
                <w:rFonts w:eastAsia="Calibri"/>
                <w:lang w:eastAsia="en-US"/>
              </w:rPr>
              <w:t>50</w:t>
            </w:r>
            <w:r w:rsidRPr="005C22B2">
              <w:rPr>
                <w:rFonts w:eastAsia="Calibri"/>
                <w:lang w:eastAsia="en-US"/>
              </w:rPr>
              <w:t>-1</w:t>
            </w:r>
            <w:r w:rsidR="0074078C">
              <w:rPr>
                <w:rFonts w:eastAsia="Calibri"/>
                <w:lang w:eastAsia="en-US"/>
              </w:rPr>
              <w:t>9</w:t>
            </w:r>
            <w:r w:rsidRPr="005C22B2">
              <w:rPr>
                <w:rFonts w:eastAsia="Calibri"/>
                <w:lang w:eastAsia="en-US"/>
              </w:rPr>
              <w:t>.</w:t>
            </w:r>
            <w:r w:rsidR="009B3A8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938" w:type="dxa"/>
          </w:tcPr>
          <w:p w:rsidR="003B015A" w:rsidRPr="00026C58" w:rsidRDefault="0074078C" w:rsidP="007407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уждение</w:t>
            </w:r>
          </w:p>
        </w:tc>
      </w:tr>
      <w:tr w:rsidR="003B015A" w:rsidRPr="005C22B2" w:rsidTr="00327A4B">
        <w:trPr>
          <w:trHeight w:val="685"/>
        </w:trPr>
        <w:tc>
          <w:tcPr>
            <w:tcW w:w="1985" w:type="dxa"/>
          </w:tcPr>
          <w:p w:rsidR="003B015A" w:rsidRPr="005C22B2" w:rsidRDefault="003B015A" w:rsidP="0074078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078C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  <w:r w:rsidR="0074078C">
              <w:rPr>
                <w:rFonts w:eastAsia="Calibri"/>
                <w:lang w:eastAsia="en-US"/>
              </w:rPr>
              <w:t>1</w:t>
            </w:r>
            <w:r w:rsidR="009B3A81">
              <w:rPr>
                <w:rFonts w:eastAsia="Calibri"/>
                <w:lang w:eastAsia="en-US"/>
              </w:rPr>
              <w:t>5</w:t>
            </w:r>
            <w:r w:rsidR="002B2A5D">
              <w:rPr>
                <w:rFonts w:eastAsia="Calibri"/>
                <w:lang w:eastAsia="en-US"/>
              </w:rPr>
              <w:t>-1</w:t>
            </w:r>
            <w:r w:rsidR="0074078C">
              <w:rPr>
                <w:rFonts w:eastAsia="Calibri"/>
                <w:lang w:eastAsia="en-US"/>
              </w:rPr>
              <w:t>9</w:t>
            </w:r>
            <w:r w:rsidR="002B2A5D">
              <w:rPr>
                <w:rFonts w:eastAsia="Calibri"/>
                <w:lang w:eastAsia="en-US"/>
              </w:rPr>
              <w:t>.</w:t>
            </w:r>
            <w:r w:rsidR="0074078C">
              <w:rPr>
                <w:rFonts w:eastAsia="Calibri"/>
                <w:lang w:eastAsia="en-US"/>
              </w:rPr>
              <w:t>2</w:t>
            </w:r>
            <w:r w:rsidR="009B3A8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38" w:type="dxa"/>
          </w:tcPr>
          <w:p w:rsidR="00AC1163" w:rsidRPr="005C22B2" w:rsidRDefault="00AC1163" w:rsidP="00AC1163">
            <w:pPr>
              <w:jc w:val="both"/>
              <w:rPr>
                <w:rFonts w:eastAsia="Calibri"/>
                <w:lang w:eastAsia="en-US"/>
              </w:rPr>
            </w:pPr>
            <w:r w:rsidRPr="005C22B2">
              <w:rPr>
                <w:rFonts w:eastAsia="Calibri"/>
                <w:lang w:eastAsia="en-US"/>
              </w:rPr>
              <w:t>Подведение итогов заседания.</w:t>
            </w:r>
          </w:p>
          <w:p w:rsidR="003B015A" w:rsidRPr="009219F9" w:rsidRDefault="00AC1163" w:rsidP="00AC1163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5C22B2">
              <w:rPr>
                <w:rFonts w:eastAsia="Calibri"/>
                <w:b/>
                <w:i/>
                <w:lang w:eastAsia="en-US"/>
              </w:rPr>
              <w:t>Сычева Светлана Витальевна - Глава муниципального образования</w:t>
            </w:r>
            <w:r w:rsidR="003B015A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</w:tc>
      </w:tr>
    </w:tbl>
    <w:p w:rsidR="00C02D00" w:rsidRDefault="00C02D00"/>
    <w:p w:rsidR="00C02D00" w:rsidRDefault="00C02D00"/>
    <w:p w:rsidR="001C1C73" w:rsidRDefault="00C02D00">
      <w:r w:rsidRPr="00C02D00">
        <w:t xml:space="preserve">Председатель Совета                            </w:t>
      </w:r>
      <w:r w:rsidR="001E2286">
        <w:t xml:space="preserve">    </w:t>
      </w:r>
      <w:r w:rsidRPr="00C02D00">
        <w:t xml:space="preserve">                                           Сычева С.В.</w:t>
      </w:r>
    </w:p>
    <w:sectPr w:rsidR="001C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B2"/>
    <w:rsid w:val="00001D0A"/>
    <w:rsid w:val="00026C58"/>
    <w:rsid w:val="00133051"/>
    <w:rsid w:val="00175914"/>
    <w:rsid w:val="001E2286"/>
    <w:rsid w:val="00211558"/>
    <w:rsid w:val="0023266F"/>
    <w:rsid w:val="00233546"/>
    <w:rsid w:val="00254DF0"/>
    <w:rsid w:val="00285099"/>
    <w:rsid w:val="002B2A5D"/>
    <w:rsid w:val="002B2E2D"/>
    <w:rsid w:val="002F0980"/>
    <w:rsid w:val="00327A4B"/>
    <w:rsid w:val="00334EE5"/>
    <w:rsid w:val="00336544"/>
    <w:rsid w:val="00380553"/>
    <w:rsid w:val="003B015A"/>
    <w:rsid w:val="004746E9"/>
    <w:rsid w:val="00491492"/>
    <w:rsid w:val="004B1C95"/>
    <w:rsid w:val="004B1EBF"/>
    <w:rsid w:val="004B4869"/>
    <w:rsid w:val="004D046F"/>
    <w:rsid w:val="00517290"/>
    <w:rsid w:val="00564CD9"/>
    <w:rsid w:val="00585315"/>
    <w:rsid w:val="005C22B2"/>
    <w:rsid w:val="00617E62"/>
    <w:rsid w:val="00634F1B"/>
    <w:rsid w:val="00643E0B"/>
    <w:rsid w:val="00645FE2"/>
    <w:rsid w:val="00661F7B"/>
    <w:rsid w:val="00674128"/>
    <w:rsid w:val="006D3A25"/>
    <w:rsid w:val="006E2633"/>
    <w:rsid w:val="00710D7A"/>
    <w:rsid w:val="0073303E"/>
    <w:rsid w:val="0074078C"/>
    <w:rsid w:val="0075164E"/>
    <w:rsid w:val="007949CB"/>
    <w:rsid w:val="00821198"/>
    <w:rsid w:val="00824445"/>
    <w:rsid w:val="008973A6"/>
    <w:rsid w:val="009219F9"/>
    <w:rsid w:val="00927D76"/>
    <w:rsid w:val="00963534"/>
    <w:rsid w:val="009A6F4B"/>
    <w:rsid w:val="009A729C"/>
    <w:rsid w:val="009B1F4F"/>
    <w:rsid w:val="009B3A81"/>
    <w:rsid w:val="009D65BE"/>
    <w:rsid w:val="00A507D9"/>
    <w:rsid w:val="00A64AB2"/>
    <w:rsid w:val="00A86DE7"/>
    <w:rsid w:val="00AC1163"/>
    <w:rsid w:val="00AD42CB"/>
    <w:rsid w:val="00AE16D8"/>
    <w:rsid w:val="00B1723C"/>
    <w:rsid w:val="00BE210D"/>
    <w:rsid w:val="00C02D00"/>
    <w:rsid w:val="00C11017"/>
    <w:rsid w:val="00C448F4"/>
    <w:rsid w:val="00C45330"/>
    <w:rsid w:val="00C745F6"/>
    <w:rsid w:val="00CA1434"/>
    <w:rsid w:val="00CA2701"/>
    <w:rsid w:val="00CD5CD4"/>
    <w:rsid w:val="00D34A10"/>
    <w:rsid w:val="00DA6EAD"/>
    <w:rsid w:val="00DE3664"/>
    <w:rsid w:val="00E30531"/>
    <w:rsid w:val="00E51B24"/>
    <w:rsid w:val="00E67AC6"/>
    <w:rsid w:val="00E9016D"/>
    <w:rsid w:val="00E95443"/>
    <w:rsid w:val="00F44E1E"/>
    <w:rsid w:val="00FA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5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5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00F2-7308-465A-851F-289A32DF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59</cp:revision>
  <cp:lastPrinted>2019-01-16T04:50:00Z</cp:lastPrinted>
  <dcterms:created xsi:type="dcterms:W3CDTF">2017-09-08T08:50:00Z</dcterms:created>
  <dcterms:modified xsi:type="dcterms:W3CDTF">2019-01-16T05:38:00Z</dcterms:modified>
</cp:coreProperties>
</file>